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5A" w:rsidRPr="00D07D5E" w:rsidRDefault="00D07D5E" w:rsidP="00DB45FB">
      <w:pPr>
        <w:jc w:val="center"/>
        <w:rPr>
          <w:b/>
          <w:sz w:val="32"/>
          <w:lang w:val="bg-BG"/>
        </w:rPr>
      </w:pPr>
      <w:r w:rsidRPr="00D07D5E">
        <w:rPr>
          <w:b/>
          <w:sz w:val="32"/>
          <w:lang w:val="bg-BG"/>
        </w:rPr>
        <w:t>Задание 1: Проект – „Да превърнем боклука в съкровище“</w:t>
      </w:r>
    </w:p>
    <w:p w:rsidR="00D07D5E" w:rsidRPr="00D07D5E" w:rsidRDefault="00B37277" w:rsidP="00DB45FB">
      <w:pPr>
        <w:jc w:val="center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17E447" wp14:editId="419D5454">
                <wp:simplePos x="0" y="0"/>
                <wp:positionH relativeFrom="column">
                  <wp:posOffset>-114300</wp:posOffset>
                </wp:positionH>
                <wp:positionV relativeFrom="paragraph">
                  <wp:posOffset>740410</wp:posOffset>
                </wp:positionV>
                <wp:extent cx="3429000" cy="3724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>
                            <w:r>
                              <w:t>&lt;</w:t>
                            </w:r>
                            <w:r>
                              <w:rPr>
                                <w:lang w:val="bg-BG"/>
                              </w:rPr>
                              <w:t>кой проблем решавате и за кого е важно да го решите</w:t>
                            </w:r>
                            <w:r>
                              <w:t>&gt;</w:t>
                            </w:r>
                          </w:p>
                          <w:p w:rsidR="00DB45FB" w:rsidRPr="00FE301F" w:rsidRDefault="00DB45FB" w:rsidP="00230348">
                            <w:pPr>
                              <w:spacing w:after="0" w:line="240" w:lineRule="auto"/>
                              <w:ind w:firstLine="426"/>
                              <w:rPr>
                                <w:b/>
                              </w:rPr>
                            </w:pPr>
                            <w:r w:rsidRPr="00FE301F">
                              <w:rPr>
                                <w:b/>
                              </w:rPr>
                              <w:t xml:space="preserve">Чрез правенето на собствен компост </w:t>
                            </w:r>
                            <w:r w:rsidRPr="00FE301F">
                              <w:rPr>
                                <w:b/>
                                <w:lang w:val="bg-BG"/>
                              </w:rPr>
                              <w:t xml:space="preserve">ние ще </w:t>
                            </w:r>
                            <w:r w:rsidRPr="00FE301F">
                              <w:rPr>
                                <w:b/>
                              </w:rPr>
                              <w:t>подпомогнем себе си и нашата околна среда.</w:t>
                            </w:r>
                          </w:p>
                          <w:p w:rsidR="00DB45FB" w:rsidRDefault="00DB45FB" w:rsidP="00230348">
                            <w:pPr>
                              <w:spacing w:after="0" w:line="240" w:lineRule="auto"/>
                              <w:ind w:firstLine="426"/>
                            </w:pPr>
                            <w:r>
                              <w:t>Компостирането ще ни спести пари</w:t>
                            </w:r>
                            <w:r>
                              <w:rPr>
                                <w:lang w:val="bg-BG"/>
                              </w:rPr>
                              <w:t>,</w:t>
                            </w:r>
                            <w:r>
                              <w:t xml:space="preserve"> защото ще намали необходимостта от закупуването на:</w:t>
                            </w:r>
                          </w:p>
                          <w:p w:rsidR="00DB45FB" w:rsidRDefault="00DB45FB" w:rsidP="00DB45FB">
                            <w:pPr>
                              <w:spacing w:after="0" w:line="240" w:lineRule="auto"/>
                            </w:pPr>
                            <w:r>
                              <w:t xml:space="preserve">- подобрители </w:t>
                            </w:r>
                            <w:r>
                              <w:rPr>
                                <w:lang w:val="bg-BG"/>
                              </w:rPr>
                              <w:t xml:space="preserve">и торове </w:t>
                            </w:r>
                            <w:r>
                              <w:t>за почвата;</w:t>
                            </w:r>
                          </w:p>
                          <w:p w:rsidR="00DB45FB" w:rsidRDefault="00DB45FB" w:rsidP="00230348">
                            <w:pPr>
                              <w:spacing w:after="0" w:line="240" w:lineRule="auto"/>
                              <w:ind w:firstLine="426"/>
                            </w:pPr>
                            <w:r>
                              <w:t>Компостирането е условие да се произвеждат екологично чисти плодове и зеленчуци;</w:t>
                            </w:r>
                          </w:p>
                          <w:p w:rsidR="00DB45FB" w:rsidRDefault="00DB45FB" w:rsidP="00230348">
                            <w:pPr>
                              <w:spacing w:after="0"/>
                              <w:ind w:firstLine="426"/>
                            </w:pPr>
                            <w:r>
                              <w:t xml:space="preserve">Компостът </w:t>
                            </w:r>
                            <w:r>
                              <w:rPr>
                                <w:lang w:val="bg-BG"/>
                              </w:rPr>
                              <w:t xml:space="preserve">ще </w:t>
                            </w:r>
                            <w:r>
                              <w:t>подпомогне околната среда като:</w:t>
                            </w:r>
                          </w:p>
                          <w:p w:rsidR="00DB45FB" w:rsidRDefault="00DB45FB" w:rsidP="00DB45FB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lang w:val="bg-BG"/>
                              </w:rPr>
                              <w:t xml:space="preserve">ще се </w:t>
                            </w:r>
                            <w:r>
                              <w:t>намали количеството отпадъци, изпращани в депото за отпадъци;</w:t>
                            </w:r>
                          </w:p>
                          <w:p w:rsidR="00DB45FB" w:rsidRDefault="00DB45FB" w:rsidP="00DB45FB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230348">
                              <w:rPr>
                                <w:lang w:val="bg-BG"/>
                              </w:rPr>
                              <w:t>ще се</w:t>
                            </w:r>
                            <w:r>
                              <w:t xml:space="preserve"> намали нуждата от изкуствени химични торове;</w:t>
                            </w:r>
                          </w:p>
                          <w:p w:rsidR="00DB45FB" w:rsidRPr="00D07D5E" w:rsidRDefault="00DB45FB" w:rsidP="00DB45FB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lang w:val="bg-BG"/>
                              </w:rPr>
                              <w:t xml:space="preserve">ще се </w:t>
                            </w:r>
                            <w:r>
                              <w:t>намали броя на курсовете на сметосъбиращите коли до депото</w:t>
                            </w:r>
                            <w:r>
                              <w:rPr>
                                <w:lang w:val="bg-BG"/>
                              </w:rPr>
                              <w:t xml:space="preserve"> за отпадъци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7E4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pt;margin-top:58.3pt;width:270pt;height:29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" fillcolor="white [3201]" strokeweight=".5pt">
                <v:textbox>
                  <w:txbxContent>
                    <w:p w:rsidR="00D07D5E" w:rsidRDefault="00D07D5E">
                      <w:r>
                        <w:t>&lt;</w:t>
                      </w:r>
                      <w:r>
                        <w:rPr>
                          <w:lang w:val="bg-BG"/>
                        </w:rPr>
                        <w:t>кой проблем решавате и за кого е важно да го решите</w:t>
                      </w:r>
                      <w:r>
                        <w:t>&gt;</w:t>
                      </w:r>
                    </w:p>
                    <w:p w:rsidR="00DB45FB" w:rsidRPr="00FE301F" w:rsidRDefault="00DB45FB" w:rsidP="00230348">
                      <w:pPr>
                        <w:spacing w:after="0" w:line="240" w:lineRule="auto"/>
                        <w:ind w:firstLine="426"/>
                        <w:rPr>
                          <w:b/>
                        </w:rPr>
                      </w:pPr>
                      <w:r w:rsidRPr="00FE301F">
                        <w:rPr>
                          <w:b/>
                        </w:rPr>
                        <w:t xml:space="preserve">Чрез правенето на собствен компост </w:t>
                      </w:r>
                      <w:r w:rsidRPr="00FE301F">
                        <w:rPr>
                          <w:b/>
                          <w:lang w:val="bg-BG"/>
                        </w:rPr>
                        <w:t xml:space="preserve">ние ще </w:t>
                      </w:r>
                      <w:r w:rsidRPr="00FE301F">
                        <w:rPr>
                          <w:b/>
                        </w:rPr>
                        <w:t>подпомогнем себе си и нашата околна среда.</w:t>
                      </w:r>
                    </w:p>
                    <w:p w:rsidR="00DB45FB" w:rsidRDefault="00DB45FB" w:rsidP="00230348">
                      <w:pPr>
                        <w:spacing w:after="0" w:line="240" w:lineRule="auto"/>
                        <w:ind w:firstLine="426"/>
                      </w:pPr>
                      <w:r>
                        <w:t>Компостирането ще ни спести пари</w:t>
                      </w:r>
                      <w:r>
                        <w:rPr>
                          <w:lang w:val="bg-BG"/>
                        </w:rPr>
                        <w:t>,</w:t>
                      </w:r>
                      <w:r>
                        <w:t xml:space="preserve"> защото ще намали необходимостта от закупуването на:</w:t>
                      </w:r>
                    </w:p>
                    <w:p w:rsidR="00DB45FB" w:rsidRDefault="00DB45FB" w:rsidP="00DB45FB">
                      <w:pPr>
                        <w:spacing w:after="0" w:line="240" w:lineRule="auto"/>
                      </w:pPr>
                      <w:r>
                        <w:t xml:space="preserve">- подобрители </w:t>
                      </w:r>
                      <w:r>
                        <w:rPr>
                          <w:lang w:val="bg-BG"/>
                        </w:rPr>
                        <w:t xml:space="preserve">и торове </w:t>
                      </w:r>
                      <w:r>
                        <w:t>за почвата;</w:t>
                      </w:r>
                    </w:p>
                    <w:p w:rsidR="00DB45FB" w:rsidRDefault="00DB45FB" w:rsidP="00230348">
                      <w:pPr>
                        <w:spacing w:after="0" w:line="240" w:lineRule="auto"/>
                        <w:ind w:firstLine="426"/>
                      </w:pPr>
                      <w:r>
                        <w:t>Компостирането е условие да се произвеждат екологично чисти плодове и зеленчуци;</w:t>
                      </w:r>
                    </w:p>
                    <w:p w:rsidR="00DB45FB" w:rsidRDefault="00DB45FB" w:rsidP="00230348">
                      <w:pPr>
                        <w:spacing w:after="0"/>
                        <w:ind w:firstLine="426"/>
                      </w:pPr>
                      <w:r>
                        <w:t xml:space="preserve">Компостът </w:t>
                      </w:r>
                      <w:r>
                        <w:rPr>
                          <w:lang w:val="bg-BG"/>
                        </w:rPr>
                        <w:t xml:space="preserve">ще </w:t>
                      </w:r>
                      <w:r>
                        <w:t>подпомогне околната среда като:</w:t>
                      </w:r>
                    </w:p>
                    <w:p w:rsidR="00DB45FB" w:rsidRDefault="00DB45FB" w:rsidP="00DB45FB">
                      <w:pPr>
                        <w:spacing w:after="0"/>
                      </w:pPr>
                      <w:r>
                        <w:t xml:space="preserve">- </w:t>
                      </w:r>
                      <w:r>
                        <w:rPr>
                          <w:lang w:val="bg-BG"/>
                        </w:rPr>
                        <w:t xml:space="preserve">ще се </w:t>
                      </w:r>
                      <w:r>
                        <w:t>намали количеството отпадъци, изпращани в депото за отпадъци;</w:t>
                      </w:r>
                    </w:p>
                    <w:p w:rsidR="00DB45FB" w:rsidRDefault="00DB45FB" w:rsidP="00DB45FB">
                      <w:pPr>
                        <w:spacing w:after="0"/>
                      </w:pPr>
                      <w:r>
                        <w:t>-</w:t>
                      </w:r>
                      <w:r w:rsidR="00230348">
                        <w:rPr>
                          <w:lang w:val="bg-BG"/>
                        </w:rPr>
                        <w:t>ще се</w:t>
                      </w:r>
                      <w:r>
                        <w:t xml:space="preserve"> намали нуждата от изкуствени химични торове;</w:t>
                      </w:r>
                    </w:p>
                    <w:p w:rsidR="00DB45FB" w:rsidRPr="00D07D5E" w:rsidRDefault="00DB45FB" w:rsidP="00DB45FB">
                      <w:pPr>
                        <w:spacing w:after="0"/>
                      </w:pPr>
                      <w:r>
                        <w:t xml:space="preserve">- </w:t>
                      </w:r>
                      <w:r>
                        <w:rPr>
                          <w:lang w:val="bg-BG"/>
                        </w:rPr>
                        <w:t xml:space="preserve">ще се </w:t>
                      </w:r>
                      <w:r>
                        <w:t>намали броя на курсовете на сметосъбиращите коли до депото</w:t>
                      </w:r>
                      <w:r>
                        <w:rPr>
                          <w:lang w:val="bg-BG"/>
                        </w:rPr>
                        <w:t xml:space="preserve"> за отпадъци</w:t>
                      </w:r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0F39C4" wp14:editId="3E27CA9A">
                <wp:simplePos x="0" y="0"/>
                <wp:positionH relativeFrom="column">
                  <wp:posOffset>3581400</wp:posOffset>
                </wp:positionH>
                <wp:positionV relativeFrom="paragraph">
                  <wp:posOffset>721360</wp:posOffset>
                </wp:positionV>
                <wp:extent cx="3028950" cy="38100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r>
                              <w:t>&lt;</w:t>
                            </w:r>
                            <w:r>
                              <w:rPr>
                                <w:lang w:val="bg-BG"/>
                              </w:rPr>
                              <w:t>какви източници използвахте</w:t>
                            </w:r>
                            <w:r>
                              <w:t>&gt;</w:t>
                            </w:r>
                          </w:p>
                          <w:p w:rsidR="00DB45FB" w:rsidRDefault="00DB45FB" w:rsidP="00A70F81">
                            <w:pPr>
                              <w:spacing w:after="0"/>
                              <w:ind w:firstLine="284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За да стигнем до единодушната идея за проекта ни, ние се консултирахме с главния еколог на община Гоце Делчев г-жа Гергана Спасова и зам. кмета г-н Иброш.</w:t>
                            </w:r>
                          </w:p>
                          <w:p w:rsidR="00A05493" w:rsidRPr="00FE301F" w:rsidRDefault="00A05493" w:rsidP="00A70F81">
                            <w:pPr>
                              <w:spacing w:after="0"/>
                              <w:ind w:firstLine="284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Направихме проучване сред учениците от училището ни дали знаят какво е компостиране, как се прави компост, за какво би ни послужим и </w:t>
                            </w:r>
                            <w:r w:rsidR="00A70F81">
                              <w:rPr>
                                <w:lang w:val="bg-BG"/>
                              </w:rPr>
                              <w:t xml:space="preserve">какво би ни спестило компостирането. Създадохме кратко мултимедийно помагало за компостирането, като използвахме </w:t>
                            </w:r>
                            <w:r w:rsidR="00FE301F">
                              <w:rPr>
                                <w:lang w:val="bg-BG"/>
                              </w:rPr>
                              <w:t>материали, издадени от Министерството на околната среда и водите.</w:t>
                            </w:r>
                          </w:p>
                          <w:p w:rsidR="00A05493" w:rsidRDefault="00B37277" w:rsidP="00D07D5E">
                            <w:pPr>
                              <w:rPr>
                                <w:lang w:val="bg-BG"/>
                              </w:rPr>
                            </w:pPr>
                            <w:hyperlink r:id="rId5" w:history="1">
                              <w:r w:rsidRPr="00F24F04">
                                <w:rPr>
                                  <w:rStyle w:val="Hyperlink"/>
                                  <w:lang w:val="bg-BG"/>
                                </w:rPr>
                                <w:t>https://parvogd-my.sharepoint.com/personal/dermendjieva_parvo-gd_org/Documents/ECO</w:t>
                              </w:r>
                            </w:hyperlink>
                          </w:p>
                          <w:p w:rsidR="00B37277" w:rsidRPr="00B37277" w:rsidRDefault="00B37277" w:rsidP="00D07D5E">
                            <w:pPr>
                              <w:rPr>
                                <w:color w:val="FF0000"/>
                                <w:lang w:val="bg-BG"/>
                              </w:rPr>
                            </w:pPr>
                            <w:r w:rsidRPr="00B37277">
                              <w:rPr>
                                <w:color w:val="FF0000"/>
                                <w:lang w:val="bg-BG"/>
                              </w:rPr>
                              <w:t>връзка за сваляне</w:t>
                            </w:r>
                            <w:r>
                              <w:rPr>
                                <w:color w:val="FF0000"/>
                                <w:lang w:val="bg-BG"/>
                              </w:rPr>
                              <w:t xml:space="preserve"> на продукта</w:t>
                            </w:r>
                          </w:p>
                          <w:p w:rsidR="00B37277" w:rsidRDefault="00B37277" w:rsidP="00D07D5E">
                            <w:pPr>
                              <w:rPr>
                                <w:lang w:val="bg-BG"/>
                              </w:rPr>
                            </w:pPr>
                          </w:p>
                          <w:p w:rsidR="00A05493" w:rsidRPr="00DB45FB" w:rsidRDefault="00A05493" w:rsidP="00D07D5E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39C4" id="Text Box 2" o:spid="_x0000_s1027" type="#_x0000_t202" style="position:absolute;left:0;text-align:left;margin-left:282pt;margin-top:56.8pt;width:238.5pt;height:30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" fillcolor="white [3201]" strokeweight=".5pt">
                <v:textbox>
                  <w:txbxContent>
                    <w:p w:rsidR="00D07D5E" w:rsidRDefault="00D07D5E" w:rsidP="00D07D5E">
                      <w:r>
                        <w:t>&lt;</w:t>
                      </w:r>
                      <w:r>
                        <w:rPr>
                          <w:lang w:val="bg-BG"/>
                        </w:rPr>
                        <w:t>какви източници използвахте</w:t>
                      </w:r>
                      <w:r>
                        <w:t>&gt;</w:t>
                      </w:r>
                    </w:p>
                    <w:p w:rsidR="00DB45FB" w:rsidRDefault="00DB45FB" w:rsidP="00A70F81">
                      <w:pPr>
                        <w:spacing w:after="0"/>
                        <w:ind w:firstLine="284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За да стигнем до единодушната идея за проекта ни, ние се консултирахме с главния еколог на община Гоце Делчев г-жа Гергана Спасова и зам. кмета г-н Иброш.</w:t>
                      </w:r>
                    </w:p>
                    <w:p w:rsidR="00A05493" w:rsidRPr="00FE301F" w:rsidRDefault="00A05493" w:rsidP="00A70F81">
                      <w:pPr>
                        <w:spacing w:after="0"/>
                        <w:ind w:firstLine="284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Направихме проучване сред учениците от училището ни дали знаят какво е компостиране, как се прави компост, за какво би ни послужим и </w:t>
                      </w:r>
                      <w:r w:rsidR="00A70F81">
                        <w:rPr>
                          <w:lang w:val="bg-BG"/>
                        </w:rPr>
                        <w:t xml:space="preserve">какво би ни спестило компостирането. Създадохме кратко мултимедийно помагало за компостирането, като използвахме </w:t>
                      </w:r>
                      <w:r w:rsidR="00FE301F">
                        <w:rPr>
                          <w:lang w:val="bg-BG"/>
                        </w:rPr>
                        <w:t>материали, издадени от Министерството на околната среда и водите.</w:t>
                      </w:r>
                    </w:p>
                    <w:p w:rsidR="00A05493" w:rsidRDefault="00B37277" w:rsidP="00D07D5E">
                      <w:pPr>
                        <w:rPr>
                          <w:lang w:val="bg-BG"/>
                        </w:rPr>
                      </w:pPr>
                      <w:hyperlink r:id="rId6" w:history="1">
                        <w:r w:rsidRPr="00F24F04">
                          <w:rPr>
                            <w:rStyle w:val="Hyperlink"/>
                            <w:lang w:val="bg-BG"/>
                          </w:rPr>
                          <w:t>https://parvogd-my.sharepoint.com/personal/dermendjieva_parvo-gd_org/Documents/ECO</w:t>
                        </w:r>
                      </w:hyperlink>
                    </w:p>
                    <w:p w:rsidR="00B37277" w:rsidRPr="00B37277" w:rsidRDefault="00B37277" w:rsidP="00D07D5E">
                      <w:pPr>
                        <w:rPr>
                          <w:color w:val="FF0000"/>
                          <w:lang w:val="bg-BG"/>
                        </w:rPr>
                      </w:pPr>
                      <w:r w:rsidRPr="00B37277">
                        <w:rPr>
                          <w:color w:val="FF0000"/>
                          <w:lang w:val="bg-BG"/>
                        </w:rPr>
                        <w:t>връзка за сваляне</w:t>
                      </w:r>
                      <w:r>
                        <w:rPr>
                          <w:color w:val="FF0000"/>
                          <w:lang w:val="bg-BG"/>
                        </w:rPr>
                        <w:t xml:space="preserve"> на продукта</w:t>
                      </w:r>
                    </w:p>
                    <w:p w:rsidR="00B37277" w:rsidRDefault="00B37277" w:rsidP="00D07D5E">
                      <w:pPr>
                        <w:rPr>
                          <w:lang w:val="bg-BG"/>
                        </w:rPr>
                      </w:pPr>
                    </w:p>
                    <w:p w:rsidR="00A05493" w:rsidRPr="00DB45FB" w:rsidRDefault="00A05493" w:rsidP="00D07D5E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944AD8" wp14:editId="2F07EC3A">
                <wp:simplePos x="0" y="0"/>
                <wp:positionH relativeFrom="column">
                  <wp:posOffset>3629025</wp:posOffset>
                </wp:positionH>
                <wp:positionV relativeFrom="paragraph">
                  <wp:posOffset>4845685</wp:posOffset>
                </wp:positionV>
                <wp:extent cx="3028950" cy="3352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r>
                              <w:t>&lt;</w:t>
                            </w:r>
                            <w:r>
                              <w:rPr>
                                <w:lang w:val="bg-BG"/>
                              </w:rPr>
                              <w:t>какъв анализ направихте</w:t>
                            </w:r>
                            <w:r>
                              <w:t>&gt;</w:t>
                            </w:r>
                          </w:p>
                          <w:p w:rsidR="00D640E9" w:rsidRDefault="00D640E9" w:rsidP="00D640E9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о данните от първоначалната ни анкета около 80% от хората не са чували за компостиране и нямат идея как се прави и какви са ползите за тях самите и за природата като цяло.</w:t>
                            </w:r>
                          </w:p>
                          <w:p w:rsidR="00D640E9" w:rsidRPr="00FE301F" w:rsidRDefault="00D640E9" w:rsidP="00D640E9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мятаме, че като екип можем да см</w:t>
                            </w:r>
                            <w:bookmarkStart w:id="0" w:name="_GoBack"/>
                            <w:r>
                              <w:rPr>
                                <w:lang w:val="bg-BG"/>
                              </w:rPr>
                              <w:t>е полезни на общинската служба по екология със създаването на образователни материали за компостирането.</w:t>
                            </w:r>
                          </w:p>
                          <w:bookmarkEnd w:id="0"/>
                          <w:p w:rsidR="00D640E9" w:rsidRPr="00D07D5E" w:rsidRDefault="00D640E9" w:rsidP="00D07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4AD8" id="Text Box 4" o:spid="_x0000_s1028" type="#_x0000_t202" style="position:absolute;left:0;text-align:left;margin-left:285.75pt;margin-top:381.55pt;width:238.5pt;height:26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" fillcolor="white [3201]" strokeweight=".5pt">
                <v:textbox>
                  <w:txbxContent>
                    <w:p w:rsidR="00D07D5E" w:rsidRDefault="00D07D5E" w:rsidP="00D07D5E">
                      <w:r>
                        <w:t>&lt;</w:t>
                      </w:r>
                      <w:r>
                        <w:rPr>
                          <w:lang w:val="bg-BG"/>
                        </w:rPr>
                        <w:t>какъв анализ направихте</w:t>
                      </w:r>
                      <w:r>
                        <w:t>&gt;</w:t>
                      </w:r>
                    </w:p>
                    <w:p w:rsidR="00D640E9" w:rsidRDefault="00D640E9" w:rsidP="00D640E9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о данните от първоначалната ни анкета около 80% от хората не са чували за компостиране и нямат идея как се прави и какви са ползите за тях самите и за природата като цяло.</w:t>
                      </w:r>
                    </w:p>
                    <w:p w:rsidR="00D640E9" w:rsidRPr="00FE301F" w:rsidRDefault="00D640E9" w:rsidP="00D640E9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мятаме, че като екип можем да см</w:t>
                      </w:r>
                      <w:bookmarkStart w:id="1" w:name="_GoBack"/>
                      <w:r>
                        <w:rPr>
                          <w:lang w:val="bg-BG"/>
                        </w:rPr>
                        <w:t>е полезни на общинската служба по екология със създаването на образователни материали за компостирането.</w:t>
                      </w:r>
                    </w:p>
                    <w:bookmarkEnd w:id="1"/>
                    <w:p w:rsidR="00D640E9" w:rsidRPr="00D07D5E" w:rsidRDefault="00D640E9" w:rsidP="00D07D5E"/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E49E8" wp14:editId="7F662524">
                <wp:simplePos x="0" y="0"/>
                <wp:positionH relativeFrom="margin">
                  <wp:align>left</wp:align>
                </wp:positionH>
                <wp:positionV relativeFrom="paragraph">
                  <wp:posOffset>4874260</wp:posOffset>
                </wp:positionV>
                <wp:extent cx="3400425" cy="3352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r>
                              <w:t>&lt;</w:t>
                            </w:r>
                            <w:r>
                              <w:rPr>
                                <w:lang w:val="bg-BG"/>
                              </w:rPr>
                              <w:t>какви други решения има в тази област</w:t>
                            </w:r>
                            <w:r>
                              <w:t>&gt;</w:t>
                            </w:r>
                          </w:p>
                          <w:p w:rsidR="00FE301F" w:rsidRPr="00FE301F" w:rsidRDefault="00FE301F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Проучвайки възможностите за компостиране, научихме, че в няколко общини в страната вече има стартирали проекти за компостиране, финансирани от Европейския съюз. </w:t>
                            </w:r>
                            <w:r w:rsidR="00D640E9">
                              <w:rPr>
                                <w:lang w:val="bg-BG"/>
                              </w:rPr>
                              <w:t xml:space="preserve">Желаещите да се включат домакинства получават компостери и информационна подкрепа за процеса на компостиране. </w:t>
                            </w:r>
                            <w:r>
                              <w:rPr>
                                <w:lang w:val="bg-BG"/>
                              </w:rPr>
                              <w:t>Бихме искали и в нашата община това да се случи и</w:t>
                            </w:r>
                            <w:r w:rsidR="00D640E9">
                              <w:rPr>
                                <w:lang w:val="bg-BG"/>
                              </w:rPr>
                              <w:t xml:space="preserve"> тогава можем да превърнем боклука в съкровище, защото компостерът ще бъде един вид „спестовна касичка“ на градинарите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49E8" id="Text Box 3" o:spid="_x0000_s1029" type="#_x0000_t202" style="position:absolute;left:0;text-align:left;margin-left:0;margin-top:383.8pt;width:267.75pt;height:26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" fillcolor="white [3201]" strokeweight=".5pt">
                <v:textbox>
                  <w:txbxContent>
                    <w:p w:rsidR="00D07D5E" w:rsidRDefault="00D07D5E" w:rsidP="00D07D5E">
                      <w:r>
                        <w:t>&lt;</w:t>
                      </w:r>
                      <w:r>
                        <w:rPr>
                          <w:lang w:val="bg-BG"/>
                        </w:rPr>
                        <w:t>какви други решения има в тази област</w:t>
                      </w:r>
                      <w:r>
                        <w:t>&gt;</w:t>
                      </w:r>
                    </w:p>
                    <w:p w:rsidR="00FE301F" w:rsidRPr="00FE301F" w:rsidRDefault="00FE301F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Проучвайки възможностите за компостиране, научихме, че в няколко общини в страната вече има стартирали проекти за компостиране, финансирани от Европейския съюз. </w:t>
                      </w:r>
                      <w:r w:rsidR="00D640E9">
                        <w:rPr>
                          <w:lang w:val="bg-BG"/>
                        </w:rPr>
                        <w:t xml:space="preserve">Желаещите да се включат домакинства получават компостери и информационна подкрепа за процеса на компостиране. </w:t>
                      </w:r>
                      <w:r>
                        <w:rPr>
                          <w:lang w:val="bg-BG"/>
                        </w:rPr>
                        <w:t>Бихме искали и в нашата община това да се случи и</w:t>
                      </w:r>
                      <w:r w:rsidR="00D640E9">
                        <w:rPr>
                          <w:lang w:val="bg-BG"/>
                        </w:rPr>
                        <w:t xml:space="preserve"> тогава можем да превърнем боклука в съкровище, защото компостерът ще бъде един вид „спестовна касичка“ на градинарите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D5E">
        <w:rPr>
          <w:noProof/>
          <w:lang w:val="bg-BG" w:eastAsia="bg-BG"/>
        </w:rPr>
        <w:drawing>
          <wp:inline distT="0" distB="0" distL="0" distR="0" wp14:anchorId="0C0D50B7" wp14:editId="67C01D3A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D5E" w:rsidRPr="00D07D5E" w:rsidSect="00DB45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5E"/>
    <w:rsid w:val="0008245A"/>
    <w:rsid w:val="00230348"/>
    <w:rsid w:val="00690E57"/>
    <w:rsid w:val="00A05493"/>
    <w:rsid w:val="00A70F81"/>
    <w:rsid w:val="00B37277"/>
    <w:rsid w:val="00D07D5E"/>
    <w:rsid w:val="00D640E9"/>
    <w:rsid w:val="00DB45FB"/>
    <w:rsid w:val="00DF30E0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82334"/>
  <w15:docId w15:val="{2D7E4D3C-304D-48B6-B08F-70811140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7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rvogd-my.sharepoint.com/personal/dermendjieva_parvo-gd_org/Documents/ECO" TargetMode="External"/><Relationship Id="rId5" Type="http://schemas.openxmlformats.org/officeDocument/2006/relationships/hyperlink" Target="https://parvogd-my.sharepoint.com/personal/dermendjieva_parvo-gd_org/Documents/EC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65B1-3A30-424D-8935-4B917519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Teacher</cp:lastModifiedBy>
  <cp:revision>3</cp:revision>
  <dcterms:created xsi:type="dcterms:W3CDTF">2016-01-19T12:58:00Z</dcterms:created>
  <dcterms:modified xsi:type="dcterms:W3CDTF">2016-01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4090723</vt:i4>
  </property>
  <property fmtid="{D5CDD505-2E9C-101B-9397-08002B2CF9AE}" pid="3" name="_NewReviewCycle">
    <vt:lpwstr/>
  </property>
  <property fmtid="{D5CDD505-2E9C-101B-9397-08002B2CF9AE}" pid="4" name="_EmailSubject">
    <vt:lpwstr>docs</vt:lpwstr>
  </property>
  <property fmtid="{D5CDD505-2E9C-101B-9397-08002B2CF9AE}" pid="5" name="_AuthorEmail">
    <vt:lpwstr>p.petrov@sap.com</vt:lpwstr>
  </property>
  <property fmtid="{D5CDD505-2E9C-101B-9397-08002B2CF9AE}" pid="6" name="_AuthorEmailDisplayName">
    <vt:lpwstr>Petrov, Petar</vt:lpwstr>
  </property>
  <property fmtid="{D5CDD505-2E9C-101B-9397-08002B2CF9AE}" pid="7" name="_ReviewingToolsShownOnce">
    <vt:lpwstr/>
  </property>
</Properties>
</file>